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93F45" w14:textId="4B05BEA7" w:rsidR="00CF5766" w:rsidRPr="00EC1336" w:rsidRDefault="00771A4E" w:rsidP="00771A4E">
      <w:pPr>
        <w:jc w:val="center"/>
        <w:rPr>
          <w:rFonts w:asciiTheme="minorHAnsi" w:hAnsiTheme="minorHAnsi"/>
          <w:b/>
          <w:sz w:val="20"/>
          <w:szCs w:val="20"/>
          <w:u w:val="single"/>
          <w:lang w:val="es-ES"/>
        </w:rPr>
      </w:pPr>
      <w:r w:rsidRPr="00EC1336">
        <w:rPr>
          <w:rFonts w:asciiTheme="minorHAnsi" w:hAnsiTheme="minorHAnsi"/>
          <w:b/>
          <w:sz w:val="20"/>
          <w:szCs w:val="20"/>
          <w:u w:val="single"/>
          <w:lang w:val="es-ES"/>
        </w:rPr>
        <w:t>FORMULARIO DE COTIZACIÓN</w:t>
      </w:r>
    </w:p>
    <w:p w14:paraId="366FDCEB" w14:textId="7C7AEB73" w:rsidR="00771A4E" w:rsidRPr="00EC1336" w:rsidRDefault="00771A4E" w:rsidP="00771A4E">
      <w:pPr>
        <w:pStyle w:val="Sinespaciado"/>
        <w:rPr>
          <w:rFonts w:asciiTheme="minorHAnsi" w:hAnsiTheme="minorHAnsi"/>
          <w:sz w:val="20"/>
          <w:szCs w:val="20"/>
          <w:lang w:val="es-ES"/>
        </w:rPr>
      </w:pPr>
    </w:p>
    <w:p w14:paraId="12A790F1" w14:textId="2CD37CF0" w:rsidR="00771A4E" w:rsidRPr="00EC1336" w:rsidRDefault="00771A4E" w:rsidP="00771A4E">
      <w:pPr>
        <w:pStyle w:val="Sinespaciado"/>
        <w:jc w:val="both"/>
        <w:rPr>
          <w:rFonts w:asciiTheme="minorHAnsi" w:hAnsiTheme="minorHAnsi"/>
          <w:sz w:val="20"/>
          <w:szCs w:val="20"/>
          <w:lang w:val="es-ES"/>
        </w:rPr>
      </w:pPr>
      <w:r w:rsidRPr="00EC1336">
        <w:rPr>
          <w:rFonts w:asciiTheme="minorHAnsi" w:hAnsiTheme="minorHAnsi"/>
          <w:sz w:val="20"/>
          <w:szCs w:val="20"/>
          <w:lang w:val="es-ES"/>
        </w:rPr>
        <w:t>RAZÓN SOCIAL:…</w:t>
      </w:r>
      <w:r w:rsidR="008B1588">
        <w:rPr>
          <w:rFonts w:asciiTheme="minorHAnsi" w:hAnsiTheme="minorHAnsi"/>
          <w:sz w:val="20"/>
          <w:szCs w:val="20"/>
          <w:lang w:val="es-ES"/>
        </w:rPr>
        <w:t>………..</w:t>
      </w:r>
      <w:r w:rsidR="00004D19">
        <w:rPr>
          <w:rFonts w:asciiTheme="minorHAnsi" w:hAnsiTheme="minorHAnsi"/>
          <w:sz w:val="20"/>
          <w:szCs w:val="20"/>
          <w:lang w:val="es-ES"/>
        </w:rPr>
        <w:t>……………………………….</w:t>
      </w:r>
      <w:r w:rsidRPr="00EC1336">
        <w:rPr>
          <w:rFonts w:asciiTheme="minorHAnsi" w:hAnsiTheme="minorHAnsi"/>
          <w:sz w:val="20"/>
          <w:szCs w:val="20"/>
          <w:lang w:val="es-ES"/>
        </w:rPr>
        <w:t>………………………………………………………………..</w:t>
      </w:r>
    </w:p>
    <w:p w14:paraId="1B184CC0" w14:textId="0E451B60" w:rsidR="00771A4E" w:rsidRPr="00EC1336" w:rsidRDefault="00771A4E" w:rsidP="00771A4E">
      <w:pPr>
        <w:pStyle w:val="Sinespaciado"/>
        <w:jc w:val="both"/>
        <w:rPr>
          <w:rFonts w:asciiTheme="minorHAnsi" w:hAnsiTheme="minorHAnsi"/>
          <w:sz w:val="20"/>
          <w:szCs w:val="20"/>
          <w:lang w:val="es-ES"/>
        </w:rPr>
      </w:pPr>
    </w:p>
    <w:p w14:paraId="0C37D924" w14:textId="6A894E6E" w:rsidR="00771A4E" w:rsidRPr="00EC1336" w:rsidRDefault="00771A4E" w:rsidP="00771A4E">
      <w:pPr>
        <w:pStyle w:val="Sinespaciado"/>
        <w:jc w:val="both"/>
        <w:rPr>
          <w:rFonts w:asciiTheme="minorHAnsi" w:hAnsiTheme="minorHAnsi"/>
          <w:sz w:val="20"/>
          <w:szCs w:val="20"/>
          <w:lang w:val="es-ES"/>
        </w:rPr>
      </w:pPr>
      <w:r w:rsidRPr="00EC1336">
        <w:rPr>
          <w:rFonts w:asciiTheme="minorHAnsi" w:hAnsiTheme="minorHAnsi"/>
          <w:sz w:val="20"/>
          <w:szCs w:val="20"/>
          <w:lang w:val="es-ES"/>
        </w:rPr>
        <w:t xml:space="preserve">Desde </w:t>
      </w:r>
      <w:r w:rsidRPr="00EC1336">
        <w:rPr>
          <w:rFonts w:asciiTheme="minorHAnsi" w:hAnsiTheme="minorHAnsi"/>
          <w:b/>
          <w:sz w:val="20"/>
          <w:szCs w:val="20"/>
          <w:lang w:val="es-ES"/>
        </w:rPr>
        <w:t xml:space="preserve">EMPRESA DE NAVEGACIÓN AÉREA ARGENTINA S.E. (EANA) 30-71515195-9, </w:t>
      </w:r>
      <w:r w:rsidRPr="00EC1336">
        <w:rPr>
          <w:rFonts w:asciiTheme="minorHAnsi" w:hAnsiTheme="minorHAnsi"/>
          <w:sz w:val="20"/>
          <w:szCs w:val="20"/>
          <w:lang w:val="es-ES"/>
        </w:rPr>
        <w:t>tenemos el agrado de dirigirnos a usted a fin de solicitarle su mejor cotización para la realización del siguiente servicio:</w:t>
      </w:r>
    </w:p>
    <w:p w14:paraId="2B9C0889" w14:textId="7B49777B" w:rsidR="00771A4E" w:rsidRPr="00EC1336" w:rsidRDefault="00771A4E" w:rsidP="00771A4E">
      <w:pPr>
        <w:pStyle w:val="Sinespaciado"/>
        <w:jc w:val="both"/>
        <w:rPr>
          <w:rFonts w:asciiTheme="minorHAnsi" w:hAnsiTheme="minorHAnsi"/>
          <w:sz w:val="20"/>
          <w:szCs w:val="20"/>
          <w:lang w:val="es-ES"/>
        </w:rPr>
      </w:pPr>
    </w:p>
    <w:p w14:paraId="567F8DEC" w14:textId="77777777" w:rsidR="00711213" w:rsidRDefault="00711213" w:rsidP="00C80B3F">
      <w:pPr>
        <w:jc w:val="both"/>
        <w:rPr>
          <w:rFonts w:asciiTheme="minorHAnsi" w:hAnsiTheme="minorHAnsi"/>
          <w:b/>
          <w:sz w:val="20"/>
          <w:szCs w:val="20"/>
          <w:lang w:val="es-ES"/>
        </w:rPr>
      </w:pPr>
    </w:p>
    <w:p w14:paraId="39893446" w14:textId="4B5EDE2A" w:rsidR="00771A4E" w:rsidRPr="00C80B3F" w:rsidRDefault="00771A4E" w:rsidP="00C80B3F">
      <w:pPr>
        <w:jc w:val="both"/>
        <w:rPr>
          <w:rFonts w:ascii="Calibri" w:eastAsia="Times New Roman" w:hAnsi="Calibri"/>
          <w:color w:val="000000"/>
          <w:sz w:val="20"/>
          <w:szCs w:val="20"/>
          <w:lang w:val="es-ES_tradnl"/>
        </w:rPr>
      </w:pPr>
      <w:r w:rsidRPr="00EC1336">
        <w:rPr>
          <w:rFonts w:asciiTheme="minorHAnsi" w:hAnsiTheme="minorHAnsi"/>
          <w:b/>
          <w:sz w:val="20"/>
          <w:szCs w:val="20"/>
          <w:lang w:val="es-ES"/>
        </w:rPr>
        <w:t>OBJETO</w:t>
      </w:r>
      <w:r w:rsidR="00EC1336" w:rsidRPr="00EC1336">
        <w:rPr>
          <w:rFonts w:asciiTheme="minorHAnsi" w:hAnsiTheme="minorHAnsi"/>
          <w:b/>
          <w:sz w:val="20"/>
          <w:szCs w:val="20"/>
          <w:lang w:val="es-ES"/>
        </w:rPr>
        <w:t>:</w:t>
      </w:r>
      <w:r w:rsidR="00711213">
        <w:rPr>
          <w:rFonts w:asciiTheme="minorHAnsi" w:hAnsiTheme="minorHAnsi"/>
          <w:b/>
          <w:sz w:val="20"/>
          <w:szCs w:val="20"/>
          <w:lang w:val="es-ES"/>
        </w:rPr>
        <w:t xml:space="preserve"> Contratación Abreviada (Modo II) N° 82/2022</w:t>
      </w:r>
      <w:r w:rsidR="00EC1336" w:rsidRPr="00EC1336">
        <w:rPr>
          <w:rFonts w:asciiTheme="minorHAnsi" w:hAnsiTheme="minorHAnsi"/>
          <w:b/>
          <w:sz w:val="20"/>
          <w:szCs w:val="20"/>
          <w:lang w:val="es-ES"/>
        </w:rPr>
        <w:t xml:space="preserve"> </w:t>
      </w:r>
      <w:r w:rsidR="001E7909">
        <w:rPr>
          <w:rFonts w:asciiTheme="minorHAnsi" w:hAnsiTheme="minorHAnsi"/>
          <w:b/>
          <w:sz w:val="20"/>
          <w:szCs w:val="20"/>
          <w:lang w:val="es-ES"/>
        </w:rPr>
        <w:t>“</w:t>
      </w:r>
      <w:r w:rsidR="00711213">
        <w:rPr>
          <w:rFonts w:ascii="Calibri" w:eastAsia="Times New Roman" w:hAnsi="Calibri"/>
          <w:color w:val="000000"/>
          <w:sz w:val="20"/>
          <w:szCs w:val="20"/>
          <w:lang w:val="es-ES_tradnl"/>
        </w:rPr>
        <w:t xml:space="preserve">Adquisición y armado de mobiliarios NVA oficina </w:t>
      </w:r>
      <w:proofErr w:type="spellStart"/>
      <w:r w:rsidR="00711213">
        <w:rPr>
          <w:rFonts w:ascii="Calibri" w:eastAsia="Times New Roman" w:hAnsi="Calibri"/>
          <w:color w:val="000000"/>
          <w:sz w:val="20"/>
          <w:szCs w:val="20"/>
          <w:lang w:val="es-ES_tradnl"/>
        </w:rPr>
        <w:t>Aiscom</w:t>
      </w:r>
      <w:proofErr w:type="spellEnd"/>
      <w:r w:rsidR="00711213">
        <w:rPr>
          <w:rFonts w:ascii="Calibri" w:eastAsia="Times New Roman" w:hAnsi="Calibri"/>
          <w:color w:val="000000"/>
          <w:sz w:val="20"/>
          <w:szCs w:val="20"/>
          <w:lang w:val="es-ES_tradnl"/>
        </w:rPr>
        <w:t xml:space="preserve"> Comodoro Rivadavia</w:t>
      </w:r>
      <w:r w:rsidR="007A528A" w:rsidRPr="007A528A">
        <w:rPr>
          <w:rFonts w:ascii="Calibri" w:eastAsia="Times New Roman" w:hAnsi="Calibri"/>
          <w:b/>
          <w:bCs/>
          <w:color w:val="000000"/>
          <w:sz w:val="20"/>
          <w:szCs w:val="20"/>
        </w:rPr>
        <w:t>’’</w:t>
      </w:r>
    </w:p>
    <w:p w14:paraId="2B2CB3AD" w14:textId="6CF5AEAA" w:rsidR="00771A4E" w:rsidRPr="00EC1336" w:rsidRDefault="00771A4E" w:rsidP="00771A4E">
      <w:pPr>
        <w:pStyle w:val="Sinespaciado"/>
        <w:jc w:val="both"/>
        <w:rPr>
          <w:rFonts w:asciiTheme="minorHAnsi" w:hAnsiTheme="minorHAnsi"/>
          <w:b/>
          <w:sz w:val="20"/>
          <w:szCs w:val="20"/>
          <w:lang w:val="es-ES"/>
        </w:rPr>
      </w:pPr>
    </w:p>
    <w:p w14:paraId="283AA027" w14:textId="26ADC6EB" w:rsidR="00771A4E" w:rsidRPr="00A076E3" w:rsidRDefault="00FD285C" w:rsidP="00771A4E">
      <w:pPr>
        <w:pStyle w:val="Sinespaciado"/>
        <w:jc w:val="both"/>
        <w:rPr>
          <w:rFonts w:asciiTheme="minorHAnsi" w:hAnsiTheme="minorHAnsi"/>
          <w:b/>
          <w:sz w:val="24"/>
          <w:szCs w:val="24"/>
          <w:lang w:val="es-ES"/>
        </w:rPr>
      </w:pPr>
      <w:r>
        <w:rPr>
          <w:rFonts w:asciiTheme="minorHAnsi" w:hAnsiTheme="minorHAnsi"/>
          <w:b/>
          <w:sz w:val="24"/>
          <w:szCs w:val="24"/>
          <w:lang w:val="es-ES"/>
        </w:rPr>
        <w:t xml:space="preserve"> </w:t>
      </w:r>
    </w:p>
    <w:p w14:paraId="0506396D" w14:textId="6C68A510" w:rsidR="00771A4E" w:rsidRPr="00EC1336" w:rsidRDefault="00771A4E" w:rsidP="00771A4E">
      <w:pPr>
        <w:pStyle w:val="Sinespaciado"/>
        <w:jc w:val="center"/>
        <w:rPr>
          <w:rFonts w:asciiTheme="minorHAnsi" w:hAnsiTheme="minorHAnsi"/>
          <w:b/>
          <w:sz w:val="20"/>
          <w:szCs w:val="20"/>
          <w:u w:val="single"/>
          <w:lang w:val="es-ES"/>
        </w:rPr>
      </w:pPr>
      <w:r w:rsidRPr="00EC1336">
        <w:rPr>
          <w:rFonts w:asciiTheme="minorHAnsi" w:hAnsiTheme="minorHAnsi"/>
          <w:b/>
          <w:sz w:val="20"/>
          <w:szCs w:val="20"/>
          <w:u w:val="single"/>
          <w:lang w:val="es-ES"/>
        </w:rPr>
        <w:t>Planilla de Cotización</w:t>
      </w:r>
    </w:p>
    <w:p w14:paraId="4E522242" w14:textId="3FF92407" w:rsidR="00771A4E" w:rsidRPr="00EC1336" w:rsidRDefault="00771A4E" w:rsidP="00771A4E">
      <w:pPr>
        <w:pStyle w:val="Sinespaciado"/>
        <w:jc w:val="center"/>
        <w:rPr>
          <w:rFonts w:asciiTheme="minorHAnsi" w:hAnsiTheme="minorHAnsi"/>
          <w:b/>
          <w:sz w:val="20"/>
          <w:szCs w:val="20"/>
          <w:u w:val="single"/>
          <w:lang w:val="es-ES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421"/>
        <w:gridCol w:w="4853"/>
        <w:gridCol w:w="1156"/>
        <w:gridCol w:w="846"/>
        <w:gridCol w:w="1224"/>
        <w:gridCol w:w="1673"/>
      </w:tblGrid>
      <w:tr w:rsidR="00AE474E" w:rsidRPr="00EC1336" w14:paraId="6B85CE11" w14:textId="77777777" w:rsidTr="00964D0B">
        <w:tc>
          <w:tcPr>
            <w:tcW w:w="5274" w:type="dxa"/>
            <w:gridSpan w:val="2"/>
            <w:shd w:val="clear" w:color="auto" w:fill="D5DCE4" w:themeFill="text2" w:themeFillTint="33"/>
            <w:vAlign w:val="center"/>
          </w:tcPr>
          <w:p w14:paraId="131A7652" w14:textId="41CAEA66" w:rsidR="00771A4E" w:rsidRPr="00EC1336" w:rsidRDefault="00771A4E" w:rsidP="00771A4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  <w:u w:val="single"/>
                <w:lang w:val="es-ES"/>
              </w:rPr>
            </w:pPr>
            <w:r w:rsidRPr="00EC1336">
              <w:rPr>
                <w:rFonts w:asciiTheme="minorHAnsi" w:hAnsiTheme="minorHAnsi"/>
                <w:b/>
                <w:sz w:val="18"/>
                <w:szCs w:val="20"/>
                <w:u w:val="single"/>
                <w:lang w:val="es-ES"/>
              </w:rPr>
              <w:t>DESCRIPCIÓN</w:t>
            </w:r>
          </w:p>
        </w:tc>
        <w:tc>
          <w:tcPr>
            <w:tcW w:w="1156" w:type="dxa"/>
            <w:shd w:val="clear" w:color="auto" w:fill="D5DCE4" w:themeFill="text2" w:themeFillTint="33"/>
            <w:vAlign w:val="center"/>
          </w:tcPr>
          <w:p w14:paraId="7939DD49" w14:textId="391DC109" w:rsidR="00771A4E" w:rsidRPr="00EC1336" w:rsidRDefault="00771A4E" w:rsidP="00771A4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  <w:u w:val="single"/>
                <w:lang w:val="es-ES"/>
              </w:rPr>
            </w:pPr>
            <w:r w:rsidRPr="00EC1336">
              <w:rPr>
                <w:rFonts w:asciiTheme="minorHAnsi" w:hAnsiTheme="minorHAnsi"/>
                <w:b/>
                <w:sz w:val="18"/>
                <w:szCs w:val="20"/>
                <w:u w:val="single"/>
                <w:lang w:val="es-ES"/>
              </w:rPr>
              <w:t>CANTIDAD</w:t>
            </w:r>
          </w:p>
        </w:tc>
        <w:tc>
          <w:tcPr>
            <w:tcW w:w="846" w:type="dxa"/>
            <w:shd w:val="clear" w:color="auto" w:fill="D5DCE4" w:themeFill="text2" w:themeFillTint="33"/>
            <w:vAlign w:val="center"/>
          </w:tcPr>
          <w:p w14:paraId="3BEB2DE2" w14:textId="31E9D91B" w:rsidR="00771A4E" w:rsidRPr="00EC1336" w:rsidRDefault="00771A4E" w:rsidP="00771A4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  <w:u w:val="single"/>
                <w:lang w:val="es-ES"/>
              </w:rPr>
            </w:pPr>
            <w:r w:rsidRPr="00EC1336">
              <w:rPr>
                <w:rFonts w:asciiTheme="minorHAnsi" w:hAnsiTheme="minorHAnsi"/>
                <w:b/>
                <w:sz w:val="18"/>
                <w:szCs w:val="20"/>
                <w:u w:val="single"/>
                <w:lang w:val="es-ES"/>
              </w:rPr>
              <w:t>Unidad de Medida</w:t>
            </w:r>
          </w:p>
        </w:tc>
        <w:tc>
          <w:tcPr>
            <w:tcW w:w="1224" w:type="dxa"/>
            <w:shd w:val="clear" w:color="auto" w:fill="D5DCE4" w:themeFill="text2" w:themeFillTint="33"/>
            <w:vAlign w:val="center"/>
          </w:tcPr>
          <w:p w14:paraId="484C1463" w14:textId="1537052E" w:rsidR="00771A4E" w:rsidRPr="00EC1336" w:rsidRDefault="00771A4E" w:rsidP="00771A4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  <w:lang w:val="es-ES"/>
              </w:rPr>
            </w:pPr>
            <w:r w:rsidRPr="00EC1336">
              <w:rPr>
                <w:rFonts w:asciiTheme="minorHAnsi" w:hAnsiTheme="minorHAnsi"/>
                <w:b/>
                <w:sz w:val="18"/>
                <w:szCs w:val="20"/>
                <w:lang w:val="es-ES"/>
              </w:rPr>
              <w:t>IMPORTE UNITARIO CON IVA INCLUIDO</w:t>
            </w:r>
          </w:p>
        </w:tc>
        <w:tc>
          <w:tcPr>
            <w:tcW w:w="1673" w:type="dxa"/>
            <w:shd w:val="clear" w:color="auto" w:fill="D5DCE4" w:themeFill="text2" w:themeFillTint="33"/>
            <w:vAlign w:val="center"/>
          </w:tcPr>
          <w:p w14:paraId="29B6F946" w14:textId="062FE04C" w:rsidR="00771A4E" w:rsidRPr="00EC1336" w:rsidRDefault="00771A4E" w:rsidP="00771A4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  <w:lang w:val="es-ES"/>
              </w:rPr>
            </w:pPr>
            <w:r w:rsidRPr="00EC1336">
              <w:rPr>
                <w:rFonts w:asciiTheme="minorHAnsi" w:hAnsiTheme="minorHAnsi"/>
                <w:b/>
                <w:sz w:val="18"/>
                <w:szCs w:val="20"/>
                <w:lang w:val="es-ES"/>
              </w:rPr>
              <w:t>IMPORTE TOTAL CON IVA INCLUIDO</w:t>
            </w:r>
          </w:p>
        </w:tc>
      </w:tr>
      <w:tr w:rsidR="00771A4E" w:rsidRPr="00EC1336" w14:paraId="14E8BD6F" w14:textId="77777777" w:rsidTr="008A41B9">
        <w:trPr>
          <w:trHeight w:val="541"/>
        </w:trPr>
        <w:tc>
          <w:tcPr>
            <w:tcW w:w="421" w:type="dxa"/>
            <w:vAlign w:val="center"/>
          </w:tcPr>
          <w:p w14:paraId="073F41A3" w14:textId="210CD765" w:rsidR="00771A4E" w:rsidRPr="00EC1336" w:rsidRDefault="00771A4E" w:rsidP="00771A4E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 w:rsidRPr="00EC1336"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4853" w:type="dxa"/>
            <w:vAlign w:val="center"/>
          </w:tcPr>
          <w:p w14:paraId="7F4164F9" w14:textId="4783E66E" w:rsidR="00D37C2D" w:rsidRPr="00AB2B3D" w:rsidRDefault="00B035CC" w:rsidP="00AB2B3D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  <w:t>Mueble recepción L=160CM con vidrio recto, insertos metálicos pegados a laser</w:t>
            </w:r>
          </w:p>
        </w:tc>
        <w:tc>
          <w:tcPr>
            <w:tcW w:w="1156" w:type="dxa"/>
            <w:vAlign w:val="center"/>
          </w:tcPr>
          <w:p w14:paraId="7DAE9558" w14:textId="368B977A" w:rsidR="007A528A" w:rsidRDefault="007A528A" w:rsidP="007A528A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</w:p>
          <w:p w14:paraId="20C5CD94" w14:textId="6432F4D9" w:rsidR="004962E6" w:rsidRPr="00EC1336" w:rsidRDefault="00B035CC" w:rsidP="00931FFF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846" w:type="dxa"/>
            <w:vAlign w:val="center"/>
          </w:tcPr>
          <w:p w14:paraId="5F6C658E" w14:textId="4A605463" w:rsidR="00D0141C" w:rsidRPr="00EC1336" w:rsidRDefault="00FE6BE4" w:rsidP="00FE6BE4">
            <w:pPr>
              <w:pStyle w:val="Sinespaciado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UNIDAD</w:t>
            </w:r>
          </w:p>
        </w:tc>
        <w:tc>
          <w:tcPr>
            <w:tcW w:w="1224" w:type="dxa"/>
            <w:vAlign w:val="center"/>
          </w:tcPr>
          <w:p w14:paraId="5C80DAAA" w14:textId="5BC8C03C" w:rsidR="00771A4E" w:rsidRPr="00EC1336" w:rsidRDefault="008B1588" w:rsidP="007A528A">
            <w:pPr>
              <w:pStyle w:val="Sinespaciado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$</w:t>
            </w:r>
            <w:r w:rsidR="00753D91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14:paraId="58F0DC93" w14:textId="37D9F835" w:rsidR="00771A4E" w:rsidRDefault="00771A4E" w:rsidP="007776B9">
            <w:pPr>
              <w:pStyle w:val="Sinespaciado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4013C87E" w14:textId="3F83A14D" w:rsidR="00D44AF8" w:rsidRDefault="00D44AF8" w:rsidP="007776B9">
            <w:pPr>
              <w:pStyle w:val="Sinespaciado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$</w:t>
            </w:r>
            <w:r w:rsidR="00A779C9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  <w:p w14:paraId="5651A30B" w14:textId="05423B7D" w:rsidR="00753D91" w:rsidRPr="00EC1336" w:rsidRDefault="00753D91" w:rsidP="007776B9">
            <w:pPr>
              <w:pStyle w:val="Sinespaciado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B035CC" w:rsidRPr="00EC1336" w14:paraId="586C58F3" w14:textId="77777777" w:rsidTr="008A41B9">
        <w:trPr>
          <w:trHeight w:val="541"/>
        </w:trPr>
        <w:tc>
          <w:tcPr>
            <w:tcW w:w="421" w:type="dxa"/>
            <w:vAlign w:val="center"/>
          </w:tcPr>
          <w:p w14:paraId="15C5D4D3" w14:textId="4F9D57EA" w:rsidR="00B035CC" w:rsidRPr="00EC1336" w:rsidRDefault="00B035CC" w:rsidP="00771A4E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4853" w:type="dxa"/>
            <w:vAlign w:val="center"/>
          </w:tcPr>
          <w:p w14:paraId="61826124" w14:textId="3FAD9E70" w:rsidR="00B035CC" w:rsidRPr="00B035CC" w:rsidRDefault="00B035CC" w:rsidP="00B035CC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  <w:t xml:space="preserve">Escritorio 1800 ancho 700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  <w:t>prof</w:t>
            </w:r>
            <w:proofErr w:type="spellEnd"/>
          </w:p>
        </w:tc>
        <w:tc>
          <w:tcPr>
            <w:tcW w:w="1156" w:type="dxa"/>
            <w:vAlign w:val="center"/>
          </w:tcPr>
          <w:p w14:paraId="61D58EA6" w14:textId="11E8110F" w:rsidR="00B035CC" w:rsidRDefault="00B035CC" w:rsidP="007A528A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846" w:type="dxa"/>
            <w:vAlign w:val="center"/>
          </w:tcPr>
          <w:p w14:paraId="58CE57B6" w14:textId="38D5475F" w:rsidR="00B035CC" w:rsidRDefault="00B035CC" w:rsidP="00FE6BE4">
            <w:pPr>
              <w:pStyle w:val="Sinespaciado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UNIDAD</w:t>
            </w:r>
          </w:p>
        </w:tc>
        <w:tc>
          <w:tcPr>
            <w:tcW w:w="1224" w:type="dxa"/>
            <w:vAlign w:val="center"/>
          </w:tcPr>
          <w:p w14:paraId="7F07C00C" w14:textId="16580B5E" w:rsidR="00B035CC" w:rsidRDefault="00B035CC" w:rsidP="007A528A">
            <w:pPr>
              <w:pStyle w:val="Sinespaciado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$</w:t>
            </w:r>
          </w:p>
        </w:tc>
        <w:tc>
          <w:tcPr>
            <w:tcW w:w="1673" w:type="dxa"/>
            <w:vAlign w:val="center"/>
          </w:tcPr>
          <w:p w14:paraId="675F91E1" w14:textId="7514106D" w:rsidR="00B035CC" w:rsidRDefault="00B035CC" w:rsidP="007776B9">
            <w:pPr>
              <w:pStyle w:val="Sinespaciado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$</w:t>
            </w:r>
          </w:p>
        </w:tc>
      </w:tr>
      <w:tr w:rsidR="00B035CC" w:rsidRPr="00EC1336" w14:paraId="55501546" w14:textId="77777777" w:rsidTr="008A41B9">
        <w:trPr>
          <w:trHeight w:val="541"/>
        </w:trPr>
        <w:tc>
          <w:tcPr>
            <w:tcW w:w="421" w:type="dxa"/>
            <w:vAlign w:val="center"/>
          </w:tcPr>
          <w:p w14:paraId="7AB41D53" w14:textId="62428C97" w:rsidR="00B035CC" w:rsidRPr="00EC1336" w:rsidRDefault="00B035CC" w:rsidP="00771A4E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3</w:t>
            </w:r>
          </w:p>
        </w:tc>
        <w:tc>
          <w:tcPr>
            <w:tcW w:w="4853" w:type="dxa"/>
            <w:vAlign w:val="center"/>
          </w:tcPr>
          <w:p w14:paraId="6AD5FE99" w14:textId="1C6352D6" w:rsidR="00B035CC" w:rsidRDefault="00B035CC" w:rsidP="00AB2B3D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  <w:t>Mochilas</w:t>
            </w:r>
          </w:p>
        </w:tc>
        <w:tc>
          <w:tcPr>
            <w:tcW w:w="1156" w:type="dxa"/>
            <w:vAlign w:val="center"/>
          </w:tcPr>
          <w:p w14:paraId="2E9520C1" w14:textId="0EE33954" w:rsidR="00B035CC" w:rsidRDefault="00B035CC" w:rsidP="007A528A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3</w:t>
            </w:r>
          </w:p>
        </w:tc>
        <w:tc>
          <w:tcPr>
            <w:tcW w:w="846" w:type="dxa"/>
            <w:vAlign w:val="center"/>
          </w:tcPr>
          <w:p w14:paraId="2A16589E" w14:textId="691FD3F0" w:rsidR="00B035CC" w:rsidRDefault="00B035CC" w:rsidP="00FE6BE4">
            <w:pPr>
              <w:pStyle w:val="Sinespaciado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UNIDAD</w:t>
            </w:r>
          </w:p>
        </w:tc>
        <w:tc>
          <w:tcPr>
            <w:tcW w:w="1224" w:type="dxa"/>
            <w:vAlign w:val="center"/>
          </w:tcPr>
          <w:p w14:paraId="36526A55" w14:textId="7D252DB9" w:rsidR="00B035CC" w:rsidRDefault="00B035CC" w:rsidP="007A528A">
            <w:pPr>
              <w:pStyle w:val="Sinespaciado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$</w:t>
            </w:r>
          </w:p>
        </w:tc>
        <w:tc>
          <w:tcPr>
            <w:tcW w:w="1673" w:type="dxa"/>
            <w:vAlign w:val="center"/>
          </w:tcPr>
          <w:p w14:paraId="12C61CEB" w14:textId="02A7A93C" w:rsidR="00B035CC" w:rsidRDefault="00B035CC" w:rsidP="007776B9">
            <w:pPr>
              <w:pStyle w:val="Sinespaciado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$</w:t>
            </w:r>
          </w:p>
        </w:tc>
      </w:tr>
      <w:tr w:rsidR="00B035CC" w:rsidRPr="00EC1336" w14:paraId="54BAEAC3" w14:textId="77777777" w:rsidTr="008A41B9">
        <w:trPr>
          <w:trHeight w:val="541"/>
        </w:trPr>
        <w:tc>
          <w:tcPr>
            <w:tcW w:w="421" w:type="dxa"/>
            <w:vAlign w:val="center"/>
          </w:tcPr>
          <w:p w14:paraId="73733D72" w14:textId="2E185BDE" w:rsidR="00B035CC" w:rsidRPr="00EC1336" w:rsidRDefault="00B035CC" w:rsidP="00771A4E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4</w:t>
            </w:r>
          </w:p>
        </w:tc>
        <w:tc>
          <w:tcPr>
            <w:tcW w:w="4853" w:type="dxa"/>
            <w:vAlign w:val="center"/>
          </w:tcPr>
          <w:p w14:paraId="270921B2" w14:textId="45B7E05D" w:rsidR="00B035CC" w:rsidRDefault="00B035CC" w:rsidP="00AB2B3D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  <w:t>Escritorios 12070</w:t>
            </w:r>
          </w:p>
        </w:tc>
        <w:tc>
          <w:tcPr>
            <w:tcW w:w="1156" w:type="dxa"/>
            <w:vAlign w:val="center"/>
          </w:tcPr>
          <w:p w14:paraId="245E7711" w14:textId="3E1B0CEE" w:rsidR="00B035CC" w:rsidRDefault="00B035CC" w:rsidP="007A528A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4</w:t>
            </w:r>
          </w:p>
        </w:tc>
        <w:tc>
          <w:tcPr>
            <w:tcW w:w="846" w:type="dxa"/>
            <w:vAlign w:val="center"/>
          </w:tcPr>
          <w:p w14:paraId="570A9301" w14:textId="05128285" w:rsidR="00B035CC" w:rsidRDefault="00B035CC" w:rsidP="00FE6BE4">
            <w:pPr>
              <w:pStyle w:val="Sinespaciado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UNIDAD</w:t>
            </w:r>
          </w:p>
        </w:tc>
        <w:tc>
          <w:tcPr>
            <w:tcW w:w="1224" w:type="dxa"/>
            <w:vAlign w:val="center"/>
          </w:tcPr>
          <w:p w14:paraId="4BB6604F" w14:textId="4AB8E40C" w:rsidR="00B035CC" w:rsidRDefault="00B035CC" w:rsidP="007A528A">
            <w:pPr>
              <w:pStyle w:val="Sinespaciado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$</w:t>
            </w:r>
          </w:p>
        </w:tc>
        <w:tc>
          <w:tcPr>
            <w:tcW w:w="1673" w:type="dxa"/>
            <w:vAlign w:val="center"/>
          </w:tcPr>
          <w:p w14:paraId="2E999376" w14:textId="15DE0D0F" w:rsidR="00B035CC" w:rsidRDefault="00B035CC" w:rsidP="007776B9">
            <w:pPr>
              <w:pStyle w:val="Sinespaciado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$</w:t>
            </w:r>
          </w:p>
        </w:tc>
      </w:tr>
      <w:tr w:rsidR="00B035CC" w:rsidRPr="00EC1336" w14:paraId="58A3278B" w14:textId="77777777" w:rsidTr="008A41B9">
        <w:trPr>
          <w:trHeight w:val="541"/>
        </w:trPr>
        <w:tc>
          <w:tcPr>
            <w:tcW w:w="421" w:type="dxa"/>
            <w:vAlign w:val="center"/>
          </w:tcPr>
          <w:p w14:paraId="69C2D06B" w14:textId="77891369" w:rsidR="00B035CC" w:rsidRPr="00EC1336" w:rsidRDefault="00B035CC" w:rsidP="00771A4E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4853" w:type="dxa"/>
            <w:vAlign w:val="center"/>
          </w:tcPr>
          <w:p w14:paraId="71C28BA9" w14:textId="0DCCDB47" w:rsidR="00B035CC" w:rsidRDefault="00B035CC" w:rsidP="00AB2B3D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  <w:t>Lockers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  <w:t xml:space="preserve"> Metálicos </w:t>
            </w:r>
          </w:p>
        </w:tc>
        <w:tc>
          <w:tcPr>
            <w:tcW w:w="1156" w:type="dxa"/>
            <w:vAlign w:val="center"/>
          </w:tcPr>
          <w:p w14:paraId="4F74B6B9" w14:textId="2ECBCFE4" w:rsidR="00B035CC" w:rsidRDefault="00B035CC" w:rsidP="007A528A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846" w:type="dxa"/>
            <w:vAlign w:val="center"/>
          </w:tcPr>
          <w:p w14:paraId="4B92B970" w14:textId="3225E41C" w:rsidR="00B035CC" w:rsidRDefault="00B035CC" w:rsidP="00FE6BE4">
            <w:pPr>
              <w:pStyle w:val="Sinespaciado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UNIDAD</w:t>
            </w:r>
          </w:p>
        </w:tc>
        <w:tc>
          <w:tcPr>
            <w:tcW w:w="1224" w:type="dxa"/>
            <w:vAlign w:val="center"/>
          </w:tcPr>
          <w:p w14:paraId="56E0DC8C" w14:textId="32118477" w:rsidR="00B035CC" w:rsidRDefault="00B035CC" w:rsidP="007A528A">
            <w:pPr>
              <w:pStyle w:val="Sinespaciado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$</w:t>
            </w:r>
          </w:p>
        </w:tc>
        <w:tc>
          <w:tcPr>
            <w:tcW w:w="1673" w:type="dxa"/>
            <w:vAlign w:val="center"/>
          </w:tcPr>
          <w:p w14:paraId="0B79BF0E" w14:textId="02B932C9" w:rsidR="00B035CC" w:rsidRDefault="00B035CC" w:rsidP="007776B9">
            <w:pPr>
              <w:pStyle w:val="Sinespaciado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$</w:t>
            </w:r>
          </w:p>
        </w:tc>
      </w:tr>
      <w:tr w:rsidR="00B035CC" w:rsidRPr="00EC1336" w14:paraId="38FD1564" w14:textId="77777777" w:rsidTr="008A41B9">
        <w:trPr>
          <w:trHeight w:val="541"/>
        </w:trPr>
        <w:tc>
          <w:tcPr>
            <w:tcW w:w="421" w:type="dxa"/>
            <w:vAlign w:val="center"/>
          </w:tcPr>
          <w:p w14:paraId="335A6B4E" w14:textId="60BA9316" w:rsidR="00B035CC" w:rsidRPr="00EC1336" w:rsidRDefault="00B035CC" w:rsidP="00771A4E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6</w:t>
            </w:r>
          </w:p>
        </w:tc>
        <w:tc>
          <w:tcPr>
            <w:tcW w:w="4853" w:type="dxa"/>
            <w:vAlign w:val="center"/>
          </w:tcPr>
          <w:p w14:paraId="2ED367D4" w14:textId="09010D77" w:rsidR="00B035CC" w:rsidRDefault="00B035CC" w:rsidP="00AB2B3D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  <w:t>Bibliotecas altas (bibliotecas con puerta y cerraduras 64x H192,5x40,5 CM 6 estantes regulables)</w:t>
            </w:r>
          </w:p>
        </w:tc>
        <w:tc>
          <w:tcPr>
            <w:tcW w:w="1156" w:type="dxa"/>
            <w:vAlign w:val="center"/>
          </w:tcPr>
          <w:p w14:paraId="7F42F758" w14:textId="5BF337F7" w:rsidR="00B035CC" w:rsidRDefault="00B035CC" w:rsidP="007A528A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846" w:type="dxa"/>
            <w:vAlign w:val="center"/>
          </w:tcPr>
          <w:p w14:paraId="4717E82C" w14:textId="72ACDE0F" w:rsidR="00B035CC" w:rsidRDefault="00B035CC" w:rsidP="00FE6BE4">
            <w:pPr>
              <w:pStyle w:val="Sinespaciado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UNIDAD</w:t>
            </w:r>
          </w:p>
        </w:tc>
        <w:tc>
          <w:tcPr>
            <w:tcW w:w="1224" w:type="dxa"/>
            <w:vAlign w:val="center"/>
          </w:tcPr>
          <w:p w14:paraId="7B32CDE7" w14:textId="6513967B" w:rsidR="00B035CC" w:rsidRDefault="00B035CC" w:rsidP="007A528A">
            <w:pPr>
              <w:pStyle w:val="Sinespaciado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$</w:t>
            </w:r>
          </w:p>
        </w:tc>
        <w:tc>
          <w:tcPr>
            <w:tcW w:w="1673" w:type="dxa"/>
            <w:vAlign w:val="center"/>
          </w:tcPr>
          <w:p w14:paraId="671202AA" w14:textId="239ABFB4" w:rsidR="00B035CC" w:rsidRDefault="00B035CC" w:rsidP="007776B9">
            <w:pPr>
              <w:pStyle w:val="Sinespaciado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$</w:t>
            </w:r>
          </w:p>
        </w:tc>
      </w:tr>
      <w:tr w:rsidR="00B035CC" w:rsidRPr="00EC1336" w14:paraId="4561B219" w14:textId="77777777" w:rsidTr="008A41B9">
        <w:trPr>
          <w:trHeight w:val="541"/>
        </w:trPr>
        <w:tc>
          <w:tcPr>
            <w:tcW w:w="421" w:type="dxa"/>
            <w:vAlign w:val="center"/>
          </w:tcPr>
          <w:p w14:paraId="032A0E57" w14:textId="70A99B37" w:rsidR="00B035CC" w:rsidRPr="00EC1336" w:rsidRDefault="00B035CC" w:rsidP="00771A4E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7</w:t>
            </w:r>
          </w:p>
        </w:tc>
        <w:tc>
          <w:tcPr>
            <w:tcW w:w="4853" w:type="dxa"/>
            <w:vAlign w:val="center"/>
          </w:tcPr>
          <w:p w14:paraId="7F74DAB8" w14:textId="2AA1910D" w:rsidR="00B035CC" w:rsidRDefault="00B035CC" w:rsidP="00AB2B3D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  <w:t>Bibliotecas Altas (tapa con canto ABS</w:t>
            </w:r>
            <w:r w:rsidR="00711213"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  <w:t xml:space="preserve">2 para </w:t>
            </w:r>
            <w:r w:rsidR="00711213"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  <w:t>módulo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  <w:t xml:space="preserve"> 128</w:t>
            </w:r>
            <w:r w:rsidR="00711213"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  <w:t>x</w:t>
            </w:r>
            <w:r w:rsidR="00711213"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  <w:t>40,5 x 3cm)</w:t>
            </w:r>
          </w:p>
        </w:tc>
        <w:tc>
          <w:tcPr>
            <w:tcW w:w="1156" w:type="dxa"/>
            <w:vAlign w:val="center"/>
          </w:tcPr>
          <w:p w14:paraId="40F7D11D" w14:textId="1CB6EC47" w:rsidR="00B035CC" w:rsidRDefault="00B035CC" w:rsidP="007A528A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846" w:type="dxa"/>
            <w:vAlign w:val="center"/>
          </w:tcPr>
          <w:p w14:paraId="7E1E1149" w14:textId="6CCFE81F" w:rsidR="00B035CC" w:rsidRDefault="00B035CC" w:rsidP="00FE6BE4">
            <w:pPr>
              <w:pStyle w:val="Sinespaciado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UNIDAD</w:t>
            </w:r>
          </w:p>
        </w:tc>
        <w:tc>
          <w:tcPr>
            <w:tcW w:w="1224" w:type="dxa"/>
            <w:vAlign w:val="center"/>
          </w:tcPr>
          <w:p w14:paraId="628A0FDC" w14:textId="4DAB5867" w:rsidR="00B035CC" w:rsidRDefault="00B035CC" w:rsidP="007A528A">
            <w:pPr>
              <w:pStyle w:val="Sinespaciado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$</w:t>
            </w:r>
          </w:p>
        </w:tc>
        <w:tc>
          <w:tcPr>
            <w:tcW w:w="1673" w:type="dxa"/>
            <w:vAlign w:val="center"/>
          </w:tcPr>
          <w:p w14:paraId="658F4BF4" w14:textId="04CC1052" w:rsidR="00B035CC" w:rsidRDefault="00B035CC" w:rsidP="007776B9">
            <w:pPr>
              <w:pStyle w:val="Sinespaciado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$</w:t>
            </w:r>
          </w:p>
        </w:tc>
      </w:tr>
      <w:tr w:rsidR="00B035CC" w:rsidRPr="00EC1336" w14:paraId="776C9FD1" w14:textId="77777777" w:rsidTr="008A41B9">
        <w:trPr>
          <w:trHeight w:val="541"/>
        </w:trPr>
        <w:tc>
          <w:tcPr>
            <w:tcW w:w="421" w:type="dxa"/>
            <w:vAlign w:val="center"/>
          </w:tcPr>
          <w:p w14:paraId="75438D4E" w14:textId="35B48039" w:rsidR="00B035CC" w:rsidRPr="00EC1336" w:rsidRDefault="00B035CC" w:rsidP="00771A4E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8</w:t>
            </w:r>
          </w:p>
        </w:tc>
        <w:tc>
          <w:tcPr>
            <w:tcW w:w="4853" w:type="dxa"/>
            <w:vAlign w:val="center"/>
          </w:tcPr>
          <w:p w14:paraId="3B90D0F6" w14:textId="498C5989" w:rsidR="00B035CC" w:rsidRDefault="00711213" w:rsidP="00AB2B3D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  <w:t>Bibliotecas bajas (Bibliotecas con puertas y cerraduras 96 x H 82,5 x 40,5 Cm ; 2 estantes Regulables)</w:t>
            </w:r>
          </w:p>
        </w:tc>
        <w:tc>
          <w:tcPr>
            <w:tcW w:w="1156" w:type="dxa"/>
            <w:vAlign w:val="center"/>
          </w:tcPr>
          <w:p w14:paraId="3DAD4F4D" w14:textId="309328B3" w:rsidR="00B035CC" w:rsidRDefault="00B035CC" w:rsidP="007A528A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4</w:t>
            </w:r>
          </w:p>
        </w:tc>
        <w:tc>
          <w:tcPr>
            <w:tcW w:w="846" w:type="dxa"/>
            <w:vAlign w:val="center"/>
          </w:tcPr>
          <w:p w14:paraId="3CC7FFF6" w14:textId="7F08E512" w:rsidR="00B035CC" w:rsidRDefault="00B035CC" w:rsidP="00FE6BE4">
            <w:pPr>
              <w:pStyle w:val="Sinespaciado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UNIDAD</w:t>
            </w:r>
          </w:p>
        </w:tc>
        <w:tc>
          <w:tcPr>
            <w:tcW w:w="1224" w:type="dxa"/>
            <w:vAlign w:val="center"/>
          </w:tcPr>
          <w:p w14:paraId="5FB342AD" w14:textId="416B3C63" w:rsidR="00B035CC" w:rsidRDefault="00B035CC" w:rsidP="007A528A">
            <w:pPr>
              <w:pStyle w:val="Sinespaciado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$</w:t>
            </w:r>
          </w:p>
        </w:tc>
        <w:tc>
          <w:tcPr>
            <w:tcW w:w="1673" w:type="dxa"/>
            <w:vAlign w:val="center"/>
          </w:tcPr>
          <w:p w14:paraId="7B11DD88" w14:textId="5174B18B" w:rsidR="00B035CC" w:rsidRDefault="00B035CC" w:rsidP="007776B9">
            <w:pPr>
              <w:pStyle w:val="Sinespaciado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$</w:t>
            </w:r>
          </w:p>
        </w:tc>
      </w:tr>
      <w:tr w:rsidR="00B035CC" w:rsidRPr="00EC1336" w14:paraId="63D18B51" w14:textId="77777777" w:rsidTr="008A41B9">
        <w:trPr>
          <w:trHeight w:val="541"/>
        </w:trPr>
        <w:tc>
          <w:tcPr>
            <w:tcW w:w="421" w:type="dxa"/>
            <w:vAlign w:val="center"/>
          </w:tcPr>
          <w:p w14:paraId="1B256F1E" w14:textId="68A7CC44" w:rsidR="00B035CC" w:rsidRPr="00EC1336" w:rsidRDefault="00B035CC" w:rsidP="00771A4E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9</w:t>
            </w:r>
          </w:p>
        </w:tc>
        <w:tc>
          <w:tcPr>
            <w:tcW w:w="4853" w:type="dxa"/>
            <w:vAlign w:val="center"/>
          </w:tcPr>
          <w:p w14:paraId="062499E9" w14:textId="0F5F55C2" w:rsidR="00B035CC" w:rsidRDefault="00711213" w:rsidP="00AB2B3D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  <w:t xml:space="preserve">Bibliotecas bajas ( Tapa con canto ABS 2 mm para 6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  <w:t>módulos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  <w:t xml:space="preserve">  192 x 40,5 x 3 Cm)</w:t>
            </w:r>
          </w:p>
        </w:tc>
        <w:tc>
          <w:tcPr>
            <w:tcW w:w="1156" w:type="dxa"/>
            <w:vAlign w:val="center"/>
          </w:tcPr>
          <w:p w14:paraId="4531221D" w14:textId="188D2AC1" w:rsidR="00B035CC" w:rsidRDefault="00B035CC" w:rsidP="007A528A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846" w:type="dxa"/>
            <w:vAlign w:val="center"/>
          </w:tcPr>
          <w:p w14:paraId="08F67B4B" w14:textId="1348CE77" w:rsidR="00B035CC" w:rsidRDefault="00B035CC" w:rsidP="00FE6BE4">
            <w:pPr>
              <w:pStyle w:val="Sinespaciado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UNIDAD</w:t>
            </w:r>
          </w:p>
        </w:tc>
        <w:tc>
          <w:tcPr>
            <w:tcW w:w="1224" w:type="dxa"/>
            <w:vAlign w:val="center"/>
          </w:tcPr>
          <w:p w14:paraId="72E4AE08" w14:textId="49F87B0E" w:rsidR="00B035CC" w:rsidRDefault="00B035CC" w:rsidP="007A528A">
            <w:pPr>
              <w:pStyle w:val="Sinespaciado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$</w:t>
            </w:r>
          </w:p>
        </w:tc>
        <w:tc>
          <w:tcPr>
            <w:tcW w:w="1673" w:type="dxa"/>
            <w:vAlign w:val="center"/>
          </w:tcPr>
          <w:p w14:paraId="49F5552D" w14:textId="735CFD77" w:rsidR="00B035CC" w:rsidRDefault="00B035CC" w:rsidP="007776B9">
            <w:pPr>
              <w:pStyle w:val="Sinespaciado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$</w:t>
            </w:r>
          </w:p>
        </w:tc>
      </w:tr>
      <w:tr w:rsidR="00B035CC" w:rsidRPr="00EC1336" w14:paraId="4B9134C1" w14:textId="77777777" w:rsidTr="008A41B9">
        <w:trPr>
          <w:trHeight w:val="541"/>
        </w:trPr>
        <w:tc>
          <w:tcPr>
            <w:tcW w:w="421" w:type="dxa"/>
            <w:vAlign w:val="center"/>
          </w:tcPr>
          <w:p w14:paraId="1CEE3A4F" w14:textId="24B85639" w:rsidR="00B035CC" w:rsidRPr="00EC1336" w:rsidRDefault="00B035CC" w:rsidP="00771A4E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4853" w:type="dxa"/>
            <w:vAlign w:val="center"/>
          </w:tcPr>
          <w:p w14:paraId="7A3FA0D1" w14:textId="685DD18D" w:rsidR="00B035CC" w:rsidRDefault="00711213" w:rsidP="00AB2B3D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  <w:t>Cajoneras Rodantes</w:t>
            </w:r>
          </w:p>
        </w:tc>
        <w:tc>
          <w:tcPr>
            <w:tcW w:w="1156" w:type="dxa"/>
            <w:vAlign w:val="center"/>
          </w:tcPr>
          <w:p w14:paraId="76097400" w14:textId="7AADEBC7" w:rsidR="00B035CC" w:rsidRDefault="00B035CC" w:rsidP="007A528A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3</w:t>
            </w:r>
          </w:p>
        </w:tc>
        <w:tc>
          <w:tcPr>
            <w:tcW w:w="846" w:type="dxa"/>
            <w:vAlign w:val="center"/>
          </w:tcPr>
          <w:p w14:paraId="63B40A6D" w14:textId="6B25667F" w:rsidR="00B035CC" w:rsidRDefault="00B035CC" w:rsidP="00FE6BE4">
            <w:pPr>
              <w:pStyle w:val="Sinespaciado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UNIDAD</w:t>
            </w:r>
          </w:p>
        </w:tc>
        <w:tc>
          <w:tcPr>
            <w:tcW w:w="1224" w:type="dxa"/>
            <w:vAlign w:val="center"/>
          </w:tcPr>
          <w:p w14:paraId="0D00DD21" w14:textId="5C95A0CD" w:rsidR="00B035CC" w:rsidRDefault="00B035CC" w:rsidP="007A528A">
            <w:pPr>
              <w:pStyle w:val="Sinespaciado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$</w:t>
            </w:r>
          </w:p>
        </w:tc>
        <w:tc>
          <w:tcPr>
            <w:tcW w:w="1673" w:type="dxa"/>
            <w:vAlign w:val="center"/>
          </w:tcPr>
          <w:p w14:paraId="752FF32E" w14:textId="6C78DA56" w:rsidR="00B035CC" w:rsidRDefault="00B035CC" w:rsidP="007776B9">
            <w:pPr>
              <w:pStyle w:val="Sinespaciado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$</w:t>
            </w:r>
          </w:p>
        </w:tc>
      </w:tr>
      <w:tr w:rsidR="00B035CC" w:rsidRPr="00EC1336" w14:paraId="5D0B4333" w14:textId="77777777" w:rsidTr="008A41B9">
        <w:trPr>
          <w:trHeight w:val="541"/>
        </w:trPr>
        <w:tc>
          <w:tcPr>
            <w:tcW w:w="421" w:type="dxa"/>
            <w:vAlign w:val="center"/>
          </w:tcPr>
          <w:p w14:paraId="6EA0E9AB" w14:textId="3249A571" w:rsidR="00B035CC" w:rsidRPr="00EC1336" w:rsidRDefault="00B035CC" w:rsidP="00771A4E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11</w:t>
            </w:r>
          </w:p>
        </w:tc>
        <w:tc>
          <w:tcPr>
            <w:tcW w:w="4853" w:type="dxa"/>
            <w:vAlign w:val="center"/>
          </w:tcPr>
          <w:p w14:paraId="2E313105" w14:textId="0819B941" w:rsidR="00B035CC" w:rsidRDefault="00711213" w:rsidP="00AB2B3D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s-ES_tradnl"/>
              </w:rPr>
              <w:t>Sillas Operativas</w:t>
            </w:r>
          </w:p>
        </w:tc>
        <w:tc>
          <w:tcPr>
            <w:tcW w:w="1156" w:type="dxa"/>
            <w:vAlign w:val="center"/>
          </w:tcPr>
          <w:p w14:paraId="303255DF" w14:textId="7D3B1DF0" w:rsidR="00B035CC" w:rsidRDefault="00B035CC" w:rsidP="007A528A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846" w:type="dxa"/>
            <w:vAlign w:val="center"/>
          </w:tcPr>
          <w:p w14:paraId="161529AD" w14:textId="14DA09FB" w:rsidR="00B035CC" w:rsidRDefault="00B035CC" w:rsidP="00FE6BE4">
            <w:pPr>
              <w:pStyle w:val="Sinespaciado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UNIDAD</w:t>
            </w:r>
          </w:p>
        </w:tc>
        <w:tc>
          <w:tcPr>
            <w:tcW w:w="1224" w:type="dxa"/>
            <w:vAlign w:val="center"/>
          </w:tcPr>
          <w:p w14:paraId="44EC8746" w14:textId="7346B4B5" w:rsidR="00B035CC" w:rsidRDefault="00B035CC" w:rsidP="007A528A">
            <w:pPr>
              <w:pStyle w:val="Sinespaciado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$</w:t>
            </w:r>
          </w:p>
        </w:tc>
        <w:tc>
          <w:tcPr>
            <w:tcW w:w="1673" w:type="dxa"/>
            <w:vAlign w:val="center"/>
          </w:tcPr>
          <w:p w14:paraId="410E4F76" w14:textId="7A8F7498" w:rsidR="00B035CC" w:rsidRDefault="00B035CC" w:rsidP="007776B9">
            <w:pPr>
              <w:pStyle w:val="Sinespaciado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$</w:t>
            </w:r>
          </w:p>
        </w:tc>
      </w:tr>
      <w:tr w:rsidR="00AE474E" w:rsidRPr="00EC1336" w14:paraId="1F6AD0E3" w14:textId="77777777" w:rsidTr="00964D0B">
        <w:trPr>
          <w:trHeight w:val="357"/>
        </w:trPr>
        <w:tc>
          <w:tcPr>
            <w:tcW w:w="7276" w:type="dxa"/>
            <w:gridSpan w:val="4"/>
            <w:vAlign w:val="center"/>
          </w:tcPr>
          <w:p w14:paraId="6A2D8F9F" w14:textId="021AD1F8" w:rsidR="00AE474E" w:rsidRPr="00EC1336" w:rsidRDefault="00AE474E" w:rsidP="00771A4E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val="es-ES"/>
              </w:rPr>
            </w:pPr>
            <w:r w:rsidRPr="00EC1336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TOTAL</w:t>
            </w:r>
          </w:p>
        </w:tc>
        <w:tc>
          <w:tcPr>
            <w:tcW w:w="2897" w:type="dxa"/>
            <w:gridSpan w:val="2"/>
            <w:vAlign w:val="center"/>
          </w:tcPr>
          <w:p w14:paraId="6A92B244" w14:textId="0E320976" w:rsidR="00753D91" w:rsidRDefault="00B828E6" w:rsidP="00753D91">
            <w:pPr>
              <w:pStyle w:val="Sinespaciado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$</w:t>
            </w:r>
            <w:r w:rsidR="00D44AF8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7A528A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  <w:p w14:paraId="1DAD60E4" w14:textId="57156363" w:rsidR="00AE474E" w:rsidRPr="00EC1336" w:rsidRDefault="00AE474E" w:rsidP="007776B9">
            <w:pPr>
              <w:pStyle w:val="Sinespaciado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AE474E" w:rsidRPr="00EC1336" w14:paraId="3CD94270" w14:textId="77777777" w:rsidTr="00964D0B">
        <w:trPr>
          <w:trHeight w:val="405"/>
        </w:trPr>
        <w:tc>
          <w:tcPr>
            <w:tcW w:w="7276" w:type="dxa"/>
            <w:gridSpan w:val="4"/>
            <w:vAlign w:val="center"/>
          </w:tcPr>
          <w:p w14:paraId="6903A6A9" w14:textId="12C77964" w:rsidR="00AE474E" w:rsidRPr="00EC1336" w:rsidRDefault="00873117" w:rsidP="00771A4E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val="es-ES"/>
              </w:rPr>
            </w:pPr>
            <w:r w:rsidRPr="00EC1336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 xml:space="preserve">PLAZO </w:t>
            </w:r>
            <w:r w:rsidR="00AE474E" w:rsidRPr="00EC1336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MANTENIMIENTO DE OFERTA</w:t>
            </w:r>
          </w:p>
        </w:tc>
        <w:tc>
          <w:tcPr>
            <w:tcW w:w="2897" w:type="dxa"/>
            <w:gridSpan w:val="2"/>
            <w:vAlign w:val="center"/>
          </w:tcPr>
          <w:p w14:paraId="2709C50D" w14:textId="45BB5049" w:rsidR="00AE474E" w:rsidRPr="00EC1336" w:rsidRDefault="00931FFF" w:rsidP="00771A4E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3</w:t>
            </w:r>
            <w:r w:rsidR="00873117" w:rsidRPr="00EC1336">
              <w:rPr>
                <w:rFonts w:asciiTheme="minorHAnsi" w:hAnsiTheme="minorHAnsi"/>
                <w:sz w:val="20"/>
                <w:szCs w:val="20"/>
                <w:lang w:val="es-ES"/>
              </w:rPr>
              <w:t>0 DIAS</w:t>
            </w:r>
          </w:p>
        </w:tc>
      </w:tr>
      <w:tr w:rsidR="00AE474E" w14:paraId="79C57ACE" w14:textId="77777777" w:rsidTr="00964D0B">
        <w:trPr>
          <w:trHeight w:val="1267"/>
        </w:trPr>
        <w:tc>
          <w:tcPr>
            <w:tcW w:w="7276" w:type="dxa"/>
            <w:gridSpan w:val="4"/>
            <w:vAlign w:val="center"/>
          </w:tcPr>
          <w:p w14:paraId="7B44200A" w14:textId="55BCDDB5" w:rsidR="00AE474E" w:rsidRPr="00EC1336" w:rsidRDefault="00AE474E" w:rsidP="00771A4E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val="es-ES"/>
              </w:rPr>
            </w:pPr>
            <w:r w:rsidRPr="00EC1336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LUGAR DE ENTREGA</w:t>
            </w:r>
          </w:p>
        </w:tc>
        <w:tc>
          <w:tcPr>
            <w:tcW w:w="2897" w:type="dxa"/>
            <w:gridSpan w:val="2"/>
            <w:vAlign w:val="center"/>
          </w:tcPr>
          <w:p w14:paraId="0C2B721D" w14:textId="2C171EB6" w:rsidR="001E7909" w:rsidRPr="00EC1336" w:rsidRDefault="00711213" w:rsidP="005E079A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eropuerto Comodoro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Rivadavia</w:t>
            </w:r>
          </w:p>
        </w:tc>
      </w:tr>
      <w:tr w:rsidR="00AE474E" w14:paraId="05FEB72A" w14:textId="77777777" w:rsidTr="00964D0B">
        <w:trPr>
          <w:trHeight w:val="509"/>
        </w:trPr>
        <w:tc>
          <w:tcPr>
            <w:tcW w:w="7276" w:type="dxa"/>
            <w:gridSpan w:val="4"/>
            <w:vAlign w:val="center"/>
          </w:tcPr>
          <w:p w14:paraId="36CDAE61" w14:textId="6ABBCDCC" w:rsidR="00AE474E" w:rsidRPr="00EC1336" w:rsidRDefault="00AE474E" w:rsidP="00771A4E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val="es-ES"/>
              </w:rPr>
            </w:pPr>
            <w:r w:rsidRPr="00EC1336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FORMA DE PAGO</w:t>
            </w:r>
          </w:p>
        </w:tc>
        <w:tc>
          <w:tcPr>
            <w:tcW w:w="2897" w:type="dxa"/>
            <w:gridSpan w:val="2"/>
            <w:vAlign w:val="center"/>
          </w:tcPr>
          <w:p w14:paraId="3507C433" w14:textId="15E4A931" w:rsidR="00AE474E" w:rsidRPr="00EC1336" w:rsidRDefault="00EC1336" w:rsidP="00771A4E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C1336">
              <w:rPr>
                <w:rFonts w:asciiTheme="minorHAnsi" w:hAnsiTheme="minorHAnsi"/>
                <w:sz w:val="20"/>
                <w:szCs w:val="20"/>
                <w:lang w:val="es-ES"/>
              </w:rPr>
              <w:t>30 días de fecha de factura</w:t>
            </w:r>
          </w:p>
        </w:tc>
      </w:tr>
    </w:tbl>
    <w:p w14:paraId="4D735491" w14:textId="77777777" w:rsidR="008F55A8" w:rsidRDefault="008F55A8" w:rsidP="00A406DD">
      <w:pPr>
        <w:pStyle w:val="Sinespaciado"/>
        <w:ind w:left="720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53E80984" w14:textId="0E556762" w:rsidR="00771A4E" w:rsidRDefault="00771A4E" w:rsidP="00A406DD">
      <w:pPr>
        <w:pStyle w:val="Sinespaciado"/>
        <w:ind w:left="720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7D6BCBC0" w14:textId="2B748AF3" w:rsidR="0050197D" w:rsidRDefault="0050197D" w:rsidP="00A406DD">
      <w:pPr>
        <w:pStyle w:val="Sinespaciado"/>
        <w:ind w:left="720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31034C0B" w14:textId="66890B93" w:rsidR="0050197D" w:rsidRDefault="0050197D" w:rsidP="00A406DD">
      <w:pPr>
        <w:pStyle w:val="Sinespaciado"/>
        <w:ind w:left="720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328DEE7B" w14:textId="0A02A3A1" w:rsidR="0050197D" w:rsidRDefault="0050197D" w:rsidP="00A406DD">
      <w:pPr>
        <w:pStyle w:val="Sinespaciado"/>
        <w:ind w:left="720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224BFAC8" w14:textId="218E02E8" w:rsidR="0050197D" w:rsidRDefault="0050197D" w:rsidP="0050197D">
      <w:pPr>
        <w:pStyle w:val="Sinespaciado"/>
        <w:rPr>
          <w:rFonts w:ascii="Calibri" w:hAnsi="Calibri"/>
          <w:b/>
          <w:sz w:val="20"/>
          <w:szCs w:val="20"/>
          <w:u w:val="single"/>
          <w:lang w:val="es-ES"/>
        </w:rPr>
      </w:pPr>
      <w:r>
        <w:rPr>
          <w:rFonts w:ascii="Calibri" w:hAnsi="Calibri"/>
          <w:b/>
          <w:sz w:val="20"/>
          <w:szCs w:val="20"/>
          <w:u w:val="single"/>
          <w:lang w:val="es-ES"/>
        </w:rPr>
        <w:t>Firma del Oferente:</w:t>
      </w:r>
    </w:p>
    <w:p w14:paraId="5D812B6C" w14:textId="3F6BBEA1" w:rsidR="0050197D" w:rsidRDefault="0050197D" w:rsidP="00A406DD">
      <w:pPr>
        <w:pStyle w:val="Sinespaciado"/>
        <w:ind w:left="720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237CEBA6" w14:textId="77777777" w:rsidR="0050197D" w:rsidRPr="008F55A8" w:rsidRDefault="0050197D" w:rsidP="00A406DD">
      <w:pPr>
        <w:pStyle w:val="Sinespaciado"/>
        <w:ind w:left="720"/>
        <w:rPr>
          <w:rFonts w:ascii="Calibri" w:hAnsi="Calibri"/>
          <w:b/>
          <w:sz w:val="20"/>
          <w:szCs w:val="20"/>
          <w:u w:val="single"/>
          <w:lang w:val="es-ES"/>
        </w:rPr>
      </w:pPr>
    </w:p>
    <w:sectPr w:rsidR="0050197D" w:rsidRPr="008F55A8" w:rsidSect="00C44E79">
      <w:headerReference w:type="default" r:id="rId8"/>
      <w:footerReference w:type="default" r:id="rId9"/>
      <w:pgSz w:w="11907" w:h="16839" w:code="9"/>
      <w:pgMar w:top="2378" w:right="1041" w:bottom="1417" w:left="993" w:header="51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039D8" w14:textId="77777777" w:rsidR="00F31454" w:rsidRDefault="00F31454" w:rsidP="003A5BCE">
      <w:pPr>
        <w:spacing w:after="0" w:line="240" w:lineRule="auto"/>
      </w:pPr>
      <w:r>
        <w:separator/>
      </w:r>
    </w:p>
  </w:endnote>
  <w:endnote w:type="continuationSeparator" w:id="0">
    <w:p w14:paraId="4C02BD4E" w14:textId="77777777" w:rsidR="00F31454" w:rsidRDefault="00F31454" w:rsidP="003A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9F2B3" w14:textId="32512008" w:rsidR="007A528A" w:rsidRPr="0033701B" w:rsidRDefault="007A528A" w:rsidP="0032213C">
    <w:pPr>
      <w:pStyle w:val="Piedepgina"/>
      <w:tabs>
        <w:tab w:val="right" w:pos="10773"/>
      </w:tabs>
      <w:ind w:left="142" w:right="-567"/>
      <w:rPr>
        <w:color w:val="0067A5"/>
        <w:spacing w:val="20"/>
        <w:kern w:val="2"/>
        <w:sz w:val="16"/>
        <w:szCs w:val="18"/>
      </w:rPr>
    </w:pPr>
    <w:r w:rsidRPr="0033701B">
      <w:rPr>
        <w:color w:val="0067A5"/>
        <w:spacing w:val="20"/>
        <w:kern w:val="2"/>
        <w:sz w:val="16"/>
        <w:szCs w:val="18"/>
      </w:rPr>
      <w:tab/>
      <w:t xml:space="preserve">               </w:t>
    </w:r>
    <w:r w:rsidRPr="00C44E79">
      <w:rPr>
        <w:smallCaps/>
        <w:color w:val="0067A5"/>
        <w:spacing w:val="20"/>
        <w:kern w:val="2"/>
        <w:sz w:val="16"/>
        <w:szCs w:val="18"/>
      </w:rPr>
      <w:t>www.eana.com.ar</w:t>
    </w:r>
  </w:p>
  <w:p w14:paraId="3E509478" w14:textId="77777777" w:rsidR="007A528A" w:rsidRDefault="007A528A" w:rsidP="0032213C">
    <w:pPr>
      <w:pStyle w:val="Piedepgina"/>
      <w:tabs>
        <w:tab w:val="clear" w:pos="8838"/>
        <w:tab w:val="right" w:pos="10773"/>
      </w:tabs>
      <w:ind w:left="142"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95A9E" w14:textId="77777777" w:rsidR="00F31454" w:rsidRDefault="00F31454" w:rsidP="003A5BCE">
      <w:pPr>
        <w:spacing w:after="0" w:line="240" w:lineRule="auto"/>
      </w:pPr>
      <w:r>
        <w:separator/>
      </w:r>
    </w:p>
  </w:footnote>
  <w:footnote w:type="continuationSeparator" w:id="0">
    <w:p w14:paraId="667DB83A" w14:textId="77777777" w:rsidR="00F31454" w:rsidRDefault="00F31454" w:rsidP="003A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EEB91" w14:textId="027F8E59" w:rsidR="007A528A" w:rsidRDefault="007A528A" w:rsidP="00343715">
    <w:pPr>
      <w:ind w:left="709" w:hanging="709"/>
      <w:jc w:val="right"/>
      <w:rPr>
        <w:caps/>
        <w:color w:val="000000"/>
        <w:sz w:val="15"/>
        <w:lang w:val="es-ES"/>
      </w:rPr>
    </w:pPr>
    <w:r w:rsidRPr="006B5136">
      <w:rPr>
        <w:caps/>
        <w:color w:val="000000"/>
        <w:sz w:val="15"/>
        <w:lang w:val="es-ES"/>
      </w:rPr>
      <w:t>"</w:t>
    </w:r>
  </w:p>
  <w:p w14:paraId="746007E4" w14:textId="77777777" w:rsidR="007A528A" w:rsidRPr="00C44E79" w:rsidRDefault="007A528A" w:rsidP="00C44E79">
    <w:pPr>
      <w:pStyle w:val="Sinespaciado"/>
      <w:rPr>
        <w:lang w:val="es-ES"/>
      </w:rPr>
    </w:pPr>
  </w:p>
  <w:p w14:paraId="79331412" w14:textId="3353DE29" w:rsidR="007A528A" w:rsidRDefault="007A528A" w:rsidP="00771A4E">
    <w:pPr>
      <w:pStyle w:val="Encabezado"/>
      <w:tabs>
        <w:tab w:val="clear" w:pos="8838"/>
        <w:tab w:val="right" w:pos="9923"/>
      </w:tabs>
      <w:ind w:right="567"/>
    </w:pPr>
    <w:r>
      <w:rPr>
        <w:noProof/>
        <w:vertAlign w:val="subscript"/>
        <w:lang w:eastAsia="es-AR"/>
      </w:rPr>
      <w:drawing>
        <wp:inline distT="0" distB="0" distL="0" distR="0" wp14:anchorId="7A2F8FB4" wp14:editId="625468E2">
          <wp:extent cx="6187440" cy="377952"/>
          <wp:effectExtent l="0" t="0" r="1016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membr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7440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B41"/>
    <w:multiLevelType w:val="hybridMultilevel"/>
    <w:tmpl w:val="28E8B328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36007"/>
    <w:multiLevelType w:val="hybridMultilevel"/>
    <w:tmpl w:val="A72825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E6376"/>
    <w:multiLevelType w:val="hybridMultilevel"/>
    <w:tmpl w:val="C2F8560A"/>
    <w:lvl w:ilvl="0" w:tplc="BA06F0A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6BA"/>
    <w:rsid w:val="00004D19"/>
    <w:rsid w:val="00027FC0"/>
    <w:rsid w:val="000460CE"/>
    <w:rsid w:val="00053D9F"/>
    <w:rsid w:val="00055802"/>
    <w:rsid w:val="00060947"/>
    <w:rsid w:val="00072894"/>
    <w:rsid w:val="00075AE4"/>
    <w:rsid w:val="000977F7"/>
    <w:rsid w:val="000B2B05"/>
    <w:rsid w:val="000B479A"/>
    <w:rsid w:val="000D23CF"/>
    <w:rsid w:val="0012329B"/>
    <w:rsid w:val="00143E6F"/>
    <w:rsid w:val="00184AB8"/>
    <w:rsid w:val="001A3629"/>
    <w:rsid w:val="001B36B4"/>
    <w:rsid w:val="001D341A"/>
    <w:rsid w:val="001D4C9B"/>
    <w:rsid w:val="001E7909"/>
    <w:rsid w:val="002125B2"/>
    <w:rsid w:val="002375CA"/>
    <w:rsid w:val="00246E47"/>
    <w:rsid w:val="00256953"/>
    <w:rsid w:val="002950C5"/>
    <w:rsid w:val="002A13BD"/>
    <w:rsid w:val="002A527E"/>
    <w:rsid w:val="002F163E"/>
    <w:rsid w:val="002F39E8"/>
    <w:rsid w:val="00304716"/>
    <w:rsid w:val="003064BF"/>
    <w:rsid w:val="0032213C"/>
    <w:rsid w:val="0033701B"/>
    <w:rsid w:val="0034169B"/>
    <w:rsid w:val="00343715"/>
    <w:rsid w:val="003A5BCE"/>
    <w:rsid w:val="003C046A"/>
    <w:rsid w:val="003C5514"/>
    <w:rsid w:val="003C6CCE"/>
    <w:rsid w:val="003D4E12"/>
    <w:rsid w:val="003F0995"/>
    <w:rsid w:val="003F612A"/>
    <w:rsid w:val="0043031D"/>
    <w:rsid w:val="004358C8"/>
    <w:rsid w:val="004400EB"/>
    <w:rsid w:val="004962E6"/>
    <w:rsid w:val="004A166D"/>
    <w:rsid w:val="004D71BA"/>
    <w:rsid w:val="004F7FD4"/>
    <w:rsid w:val="0050197D"/>
    <w:rsid w:val="005147B9"/>
    <w:rsid w:val="00516813"/>
    <w:rsid w:val="0053387B"/>
    <w:rsid w:val="00572346"/>
    <w:rsid w:val="005A3EF7"/>
    <w:rsid w:val="005D5ED0"/>
    <w:rsid w:val="005E079A"/>
    <w:rsid w:val="005E7856"/>
    <w:rsid w:val="0060576F"/>
    <w:rsid w:val="0060780F"/>
    <w:rsid w:val="006146BA"/>
    <w:rsid w:val="006529F8"/>
    <w:rsid w:val="00691D02"/>
    <w:rsid w:val="006A2964"/>
    <w:rsid w:val="006A734F"/>
    <w:rsid w:val="006B746B"/>
    <w:rsid w:val="00711213"/>
    <w:rsid w:val="00715D9D"/>
    <w:rsid w:val="00731391"/>
    <w:rsid w:val="00753D91"/>
    <w:rsid w:val="0076118B"/>
    <w:rsid w:val="00771A4E"/>
    <w:rsid w:val="007776B9"/>
    <w:rsid w:val="00796E34"/>
    <w:rsid w:val="007A528A"/>
    <w:rsid w:val="007B5F04"/>
    <w:rsid w:val="007C5308"/>
    <w:rsid w:val="007F6434"/>
    <w:rsid w:val="008045EE"/>
    <w:rsid w:val="00817052"/>
    <w:rsid w:val="00843D08"/>
    <w:rsid w:val="0084422C"/>
    <w:rsid w:val="00873117"/>
    <w:rsid w:val="00886297"/>
    <w:rsid w:val="00894F55"/>
    <w:rsid w:val="008A41B9"/>
    <w:rsid w:val="008B1588"/>
    <w:rsid w:val="008D2D89"/>
    <w:rsid w:val="008F55A8"/>
    <w:rsid w:val="00926DDF"/>
    <w:rsid w:val="00931FFF"/>
    <w:rsid w:val="00942C7F"/>
    <w:rsid w:val="00964D0B"/>
    <w:rsid w:val="00992DF9"/>
    <w:rsid w:val="009C02AC"/>
    <w:rsid w:val="009E1B0F"/>
    <w:rsid w:val="009E6F3B"/>
    <w:rsid w:val="00A076E3"/>
    <w:rsid w:val="00A07C07"/>
    <w:rsid w:val="00A106B0"/>
    <w:rsid w:val="00A259DA"/>
    <w:rsid w:val="00A30309"/>
    <w:rsid w:val="00A35A21"/>
    <w:rsid w:val="00A406DD"/>
    <w:rsid w:val="00A467F3"/>
    <w:rsid w:val="00A51120"/>
    <w:rsid w:val="00A779C9"/>
    <w:rsid w:val="00A8581E"/>
    <w:rsid w:val="00A87552"/>
    <w:rsid w:val="00AB1A4B"/>
    <w:rsid w:val="00AB2B3D"/>
    <w:rsid w:val="00AD0E1A"/>
    <w:rsid w:val="00AE474E"/>
    <w:rsid w:val="00B035CC"/>
    <w:rsid w:val="00B17933"/>
    <w:rsid w:val="00B30818"/>
    <w:rsid w:val="00B308F8"/>
    <w:rsid w:val="00B42B89"/>
    <w:rsid w:val="00B571C3"/>
    <w:rsid w:val="00B828E6"/>
    <w:rsid w:val="00BB25E6"/>
    <w:rsid w:val="00BD0E5C"/>
    <w:rsid w:val="00BD37BA"/>
    <w:rsid w:val="00BE3B91"/>
    <w:rsid w:val="00C25B42"/>
    <w:rsid w:val="00C44E79"/>
    <w:rsid w:val="00C80B3F"/>
    <w:rsid w:val="00C86DAE"/>
    <w:rsid w:val="00CB50A5"/>
    <w:rsid w:val="00CE38E5"/>
    <w:rsid w:val="00CE7043"/>
    <w:rsid w:val="00CF5766"/>
    <w:rsid w:val="00D0141C"/>
    <w:rsid w:val="00D20E10"/>
    <w:rsid w:val="00D37C2D"/>
    <w:rsid w:val="00D44AF8"/>
    <w:rsid w:val="00DB704B"/>
    <w:rsid w:val="00DD4A39"/>
    <w:rsid w:val="00DE1361"/>
    <w:rsid w:val="00E838ED"/>
    <w:rsid w:val="00E84719"/>
    <w:rsid w:val="00E84EF2"/>
    <w:rsid w:val="00EB2A4C"/>
    <w:rsid w:val="00EC1336"/>
    <w:rsid w:val="00EC6BA0"/>
    <w:rsid w:val="00EF0550"/>
    <w:rsid w:val="00F0300B"/>
    <w:rsid w:val="00F043CF"/>
    <w:rsid w:val="00F31454"/>
    <w:rsid w:val="00F3237A"/>
    <w:rsid w:val="00F43458"/>
    <w:rsid w:val="00FD285C"/>
    <w:rsid w:val="00FE49BA"/>
    <w:rsid w:val="00FE6BE4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93C09B"/>
  <w15:docId w15:val="{6C4DBDEB-E26F-4FDA-94DA-1713319F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inespaciado"/>
    <w:qFormat/>
    <w:rsid w:val="007C5308"/>
    <w:pPr>
      <w:spacing w:after="200" w:line="276" w:lineRule="auto"/>
    </w:pPr>
    <w:rPr>
      <w:rFonts w:ascii="Arial" w:hAnsi="Arial"/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C5308"/>
    <w:rPr>
      <w:rFonts w:ascii="Arial" w:hAnsi="Arial"/>
      <w:sz w:val="22"/>
      <w:szCs w:val="22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3A5B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3A5BCE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3A5B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3A5BCE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A5B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1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wtqi23ioopmk3o6ert">
    <w:name w:val="itwtqi_23ioopmk3o6ert"/>
    <w:basedOn w:val="Fuentedeprrafopredeter"/>
    <w:rsid w:val="007B5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BD16-E044-4253-BD2B-3849C0E2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C</dc:creator>
  <cp:lastModifiedBy>Juan Martin Rabellino</cp:lastModifiedBy>
  <cp:revision>2</cp:revision>
  <cp:lastPrinted>2021-07-20T14:05:00Z</cp:lastPrinted>
  <dcterms:created xsi:type="dcterms:W3CDTF">2022-09-27T13:28:00Z</dcterms:created>
  <dcterms:modified xsi:type="dcterms:W3CDTF">2022-09-27T13:28:00Z</dcterms:modified>
</cp:coreProperties>
</file>